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BDBB" w14:textId="03ACF183" w:rsidR="00654E8F" w:rsidRPr="00B15837" w:rsidRDefault="00702483" w:rsidP="00FC5AA1">
      <w:pPr>
        <w:spacing w:line="560" w:lineRule="exact"/>
        <w:jc w:val="left"/>
        <w:rPr>
          <w:b/>
          <w:sz w:val="22"/>
          <w:szCs w:val="44"/>
        </w:rPr>
      </w:pPr>
      <w:r>
        <w:rPr>
          <w:rFonts w:hint="eastAsia"/>
          <w:b/>
          <w:noProof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9E6DD" wp14:editId="47CA3FA2">
                <wp:simplePos x="0" y="0"/>
                <wp:positionH relativeFrom="margin">
                  <wp:align>left</wp:align>
                </wp:positionH>
                <wp:positionV relativeFrom="paragraph">
                  <wp:posOffset>-348615</wp:posOffset>
                </wp:positionV>
                <wp:extent cx="936000" cy="32400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08D31" w14:textId="3DFDAF2B" w:rsidR="00702483" w:rsidRPr="00702483" w:rsidRDefault="00702483" w:rsidP="00702483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 w:rsidRPr="00702483">
                              <w:rPr>
                                <w:rFonts w:hint="eastAsia"/>
                                <w:sz w:val="22"/>
                              </w:rPr>
                              <w:t>様式Ｂ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9E6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27.45pt;width:73.7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" fillcolor="white [3201]" strokeweight=".5pt">
                <v:textbox>
                  <w:txbxContent>
                    <w:p w14:paraId="68E08D31" w14:textId="3DFDAF2B" w:rsidR="00702483" w:rsidRPr="00702483" w:rsidRDefault="00702483" w:rsidP="00702483">
                      <w:pPr>
                        <w:spacing w:line="320" w:lineRule="exact"/>
                        <w:rPr>
                          <w:sz w:val="22"/>
                        </w:rPr>
                      </w:pPr>
                      <w:r w:rsidRPr="00702483">
                        <w:rPr>
                          <w:rFonts w:hint="eastAsia"/>
                          <w:sz w:val="22"/>
                        </w:rPr>
                        <w:t>様式Ｂ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E8F" w:rsidRPr="00B15837">
        <w:rPr>
          <w:rFonts w:hint="eastAsia"/>
          <w:b/>
          <w:sz w:val="22"/>
          <w:szCs w:val="44"/>
        </w:rPr>
        <w:t>【令和６年度 第１期</w:t>
      </w:r>
      <w:r w:rsidR="00FC5AA1" w:rsidRPr="00B15837">
        <w:rPr>
          <w:rFonts w:hint="eastAsia"/>
          <w:b/>
          <w:sz w:val="22"/>
          <w:szCs w:val="44"/>
        </w:rPr>
        <w:t>（受付期間：令和６年</w:t>
      </w:r>
      <w:r w:rsidR="007B1DF4">
        <w:rPr>
          <w:rFonts w:hint="eastAsia"/>
          <w:b/>
          <w:sz w:val="22"/>
          <w:szCs w:val="44"/>
        </w:rPr>
        <w:t>３</w:t>
      </w:r>
      <w:r w:rsidR="00FC5AA1" w:rsidRPr="00B15837">
        <w:rPr>
          <w:rFonts w:hint="eastAsia"/>
          <w:b/>
          <w:sz w:val="22"/>
          <w:szCs w:val="44"/>
        </w:rPr>
        <w:t>月</w:t>
      </w:r>
      <w:r w:rsidR="007B1DF4">
        <w:rPr>
          <w:rFonts w:hint="eastAsia"/>
          <w:b/>
          <w:sz w:val="22"/>
          <w:szCs w:val="44"/>
        </w:rPr>
        <w:t>１</w:t>
      </w:r>
      <w:bookmarkStart w:id="0" w:name="_GoBack"/>
      <w:bookmarkEnd w:id="0"/>
      <w:r w:rsidR="007B1DF4">
        <w:rPr>
          <w:rFonts w:hint="eastAsia"/>
          <w:b/>
          <w:sz w:val="22"/>
          <w:szCs w:val="44"/>
        </w:rPr>
        <w:t>９</w:t>
      </w:r>
      <w:r w:rsidR="00FC5AA1" w:rsidRPr="00B15837">
        <w:rPr>
          <w:rFonts w:hint="eastAsia"/>
          <w:b/>
          <w:sz w:val="22"/>
          <w:szCs w:val="44"/>
        </w:rPr>
        <w:t>日～令和６年４月１９日）</w:t>
      </w:r>
      <w:r w:rsidR="00654E8F" w:rsidRPr="00B15837">
        <w:rPr>
          <w:rFonts w:hint="eastAsia"/>
          <w:b/>
          <w:sz w:val="22"/>
          <w:szCs w:val="44"/>
        </w:rPr>
        <w:t>】</w:t>
      </w:r>
    </w:p>
    <w:p w14:paraId="0AE1CEB3" w14:textId="31FD81F7" w:rsidR="001C6019" w:rsidRPr="00B15837" w:rsidRDefault="00654E8F" w:rsidP="00B15837">
      <w:pPr>
        <w:spacing w:line="560" w:lineRule="exact"/>
        <w:jc w:val="center"/>
        <w:rPr>
          <w:b/>
          <w:sz w:val="40"/>
          <w:szCs w:val="44"/>
        </w:rPr>
      </w:pPr>
      <w:r w:rsidRPr="00B15837">
        <w:rPr>
          <w:rFonts w:hint="eastAsia"/>
          <w:b/>
          <w:sz w:val="40"/>
          <w:szCs w:val="44"/>
        </w:rPr>
        <w:t>大東市部活動地域移行　入部届</w:t>
      </w:r>
    </w:p>
    <w:p w14:paraId="3516470D" w14:textId="603906F8" w:rsidR="00FC5AA1" w:rsidRDefault="00FC5AA1">
      <w:r>
        <w:rPr>
          <w:rFonts w:hint="eastAsia"/>
        </w:rPr>
        <w:t>※令和６年４月１日現在の情報を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14A1E" w14:paraId="4852E88D" w14:textId="77777777" w:rsidTr="00222D8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222D84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654E8F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654E8F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735474" w:rsidRPr="00654E8F" w14:paraId="37BC25E7" w14:textId="77777777" w:rsidTr="00222D84">
        <w:trPr>
          <w:trHeight w:val="491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bookmarkStart w:id="1" w:name="OLE_LINK1"/>
            <w:bookmarkStart w:id="2" w:name="OLE_LINK2"/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4C9CD59F" w14:textId="57250F6A" w:rsidR="00735474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</w:t>
            </w:r>
            <w:r w:rsidR="00654E8F">
              <w:rPr>
                <w:rFonts w:hint="eastAsia"/>
                <w:sz w:val="24"/>
                <w:szCs w:val="28"/>
              </w:rPr>
              <w:t xml:space="preserve">平成　　　　</w:t>
            </w:r>
            <w:r w:rsidRPr="00E14A1E">
              <w:rPr>
                <w:rFonts w:hint="eastAsia"/>
                <w:sz w:val="24"/>
                <w:szCs w:val="28"/>
              </w:rPr>
              <w:t>年　　　　月　　　　日　（</w:t>
            </w:r>
            <w:r w:rsidR="00307284">
              <w:rPr>
                <w:rFonts w:hint="eastAsia"/>
                <w:sz w:val="24"/>
                <w:szCs w:val="28"/>
              </w:rPr>
              <w:t xml:space="preserve"> </w:t>
            </w:r>
            <w:r w:rsidRPr="00E14A1E">
              <w:rPr>
                <w:rFonts w:hint="eastAsia"/>
                <w:sz w:val="24"/>
                <w:szCs w:val="28"/>
              </w:rPr>
              <w:t xml:space="preserve">　　　歳）</w:t>
            </w:r>
          </w:p>
        </w:tc>
      </w:tr>
      <w:bookmarkEnd w:id="1"/>
      <w:bookmarkEnd w:id="2"/>
      <w:tr w:rsidR="00B30B37" w:rsidRPr="00E14A1E" w14:paraId="1AE543AC" w14:textId="77777777" w:rsidTr="00222D84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3FBF1DF" w14:textId="2A885AF6" w:rsidR="00B30B37" w:rsidRPr="00E14A1E" w:rsidRDefault="00FC5AA1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B30B37" w:rsidRPr="00E14A1E" w14:paraId="0329422D" w14:textId="77777777" w:rsidTr="00222D84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F035D9B" w14:textId="552894E0" w:rsidR="00FC5AA1" w:rsidRPr="00E14A1E" w:rsidRDefault="00FC5AA1" w:rsidP="00FC5AA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中学校名</w:t>
            </w:r>
          </w:p>
        </w:tc>
        <w:tc>
          <w:tcPr>
            <w:tcW w:w="3402" w:type="dxa"/>
            <w:shd w:val="clear" w:color="auto" w:fill="auto"/>
          </w:tcPr>
          <w:p w14:paraId="5F2AD31B" w14:textId="13FB2D85" w:rsidR="00B30B37" w:rsidRPr="00E14A1E" w:rsidRDefault="004E016B" w:rsidP="004E016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大東市立　　　　　中学校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08F19DCF" w14:textId="715D94F4" w:rsidR="00B30B37" w:rsidRPr="00E14A1E" w:rsidRDefault="00FC5AA1" w:rsidP="00B30B3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3FD05D" w14:textId="6646DACA" w:rsidR="00B30B37" w:rsidRPr="00E14A1E" w:rsidRDefault="004E016B" w:rsidP="004E016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年</w:t>
            </w:r>
          </w:p>
        </w:tc>
      </w:tr>
      <w:tr w:rsidR="00735474" w:rsidRPr="00E14A1E" w14:paraId="3D450552" w14:textId="77777777" w:rsidTr="00222D8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355E80">
        <w:trPr>
          <w:trHeight w:val="1233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654E8F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654E8F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7C753E12" w:rsidR="00B30B37" w:rsidRPr="00E14A1E" w:rsidRDefault="00B30B37" w:rsidP="00355E80">
            <w:pPr>
              <w:spacing w:line="560" w:lineRule="exact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 w:rsidR="00654E8F">
              <w:rPr>
                <w:rFonts w:hint="eastAsia"/>
                <w:sz w:val="24"/>
                <w:szCs w:val="28"/>
              </w:rPr>
              <w:t>574</w:t>
            </w:r>
            <w:r w:rsidRPr="00E14A1E">
              <w:rPr>
                <w:sz w:val="24"/>
                <w:szCs w:val="28"/>
              </w:rPr>
              <w:t>-</w:t>
            </w:r>
          </w:p>
          <w:p w14:paraId="7779A7EE" w14:textId="5F4304D4" w:rsidR="00B30B37" w:rsidRPr="00E14A1E" w:rsidRDefault="00654E8F" w:rsidP="00355E80">
            <w:pPr>
              <w:spacing w:line="56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大阪府大東市</w:t>
            </w:r>
          </w:p>
        </w:tc>
      </w:tr>
      <w:tr w:rsidR="00654E8F" w:rsidRPr="00654E8F" w14:paraId="2F6F9BB2" w14:textId="77777777" w:rsidTr="00355E80">
        <w:trPr>
          <w:trHeight w:val="181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807BCF" w14:textId="77777777" w:rsidR="00654E8F" w:rsidRDefault="00654E8F" w:rsidP="00654E8F">
            <w:pPr>
              <w:spacing w:line="48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部希望</w:t>
            </w:r>
          </w:p>
          <w:p w14:paraId="401DB07C" w14:textId="5A16661A" w:rsidR="00355E80" w:rsidRPr="00355E80" w:rsidRDefault="00654E8F" w:rsidP="00355E80">
            <w:pPr>
              <w:spacing w:line="480" w:lineRule="exact"/>
              <w:jc w:val="center"/>
              <w:rPr>
                <w:kern w:val="0"/>
                <w:sz w:val="24"/>
                <w:szCs w:val="28"/>
              </w:rPr>
            </w:pPr>
            <w:r w:rsidRPr="00355E80">
              <w:rPr>
                <w:rFonts w:hint="eastAsia"/>
                <w:spacing w:val="60"/>
                <w:kern w:val="0"/>
                <w:sz w:val="24"/>
                <w:szCs w:val="28"/>
                <w:fitText w:val="960" w:id="-1013708544"/>
              </w:rPr>
              <w:t>クラ</w:t>
            </w:r>
            <w:r w:rsidRPr="00355E80">
              <w:rPr>
                <w:rFonts w:hint="eastAsia"/>
                <w:kern w:val="0"/>
                <w:sz w:val="24"/>
                <w:szCs w:val="28"/>
                <w:fitText w:val="960" w:id="-1013708544"/>
              </w:rPr>
              <w:t>ブ</w:t>
            </w:r>
          </w:p>
        </w:tc>
        <w:tc>
          <w:tcPr>
            <w:tcW w:w="8221" w:type="dxa"/>
            <w:gridSpan w:val="4"/>
          </w:tcPr>
          <w:p w14:paraId="0B6C573E" w14:textId="42F43F9F" w:rsidR="00654E8F" w:rsidRDefault="00654E8F" w:rsidP="00355E80">
            <w:pPr>
              <w:spacing w:line="56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①大東剣東　　　②大東剣西　　　③大東市水泳クラブ</w:t>
            </w:r>
          </w:p>
          <w:p w14:paraId="13D5C1EE" w14:textId="2F3981EB" w:rsidR="00654E8F" w:rsidRDefault="00654E8F" w:rsidP="00355E80">
            <w:pPr>
              <w:spacing w:line="56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④バスケットボールスクール　　　⑤メディア部</w:t>
            </w:r>
          </w:p>
          <w:p w14:paraId="4E084C9A" w14:textId="281AD89F" w:rsidR="00654E8F" w:rsidRPr="00E14A1E" w:rsidRDefault="00654E8F" w:rsidP="00355E80">
            <w:pPr>
              <w:spacing w:line="56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⑥</w:t>
            </w:r>
            <w:bookmarkStart w:id="3" w:name="OLE_LINK3"/>
            <w:bookmarkStart w:id="4" w:name="OLE_LINK4"/>
            <w:r>
              <w:rPr>
                <w:rFonts w:hint="eastAsia"/>
                <w:sz w:val="24"/>
                <w:szCs w:val="28"/>
              </w:rPr>
              <w:t>Cool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Japan </w:t>
            </w:r>
            <w:r>
              <w:rPr>
                <w:sz w:val="24"/>
                <w:szCs w:val="28"/>
              </w:rPr>
              <w:t>Club</w:t>
            </w:r>
            <w:r>
              <w:rPr>
                <w:rFonts w:hint="eastAsia"/>
                <w:sz w:val="24"/>
                <w:szCs w:val="28"/>
              </w:rPr>
              <w:t>（将棋）</w:t>
            </w:r>
            <w:bookmarkEnd w:id="3"/>
            <w:bookmarkEnd w:id="4"/>
            <w:r w:rsidR="00355E80">
              <w:rPr>
                <w:rFonts w:hint="eastAsia"/>
                <w:sz w:val="24"/>
                <w:szCs w:val="28"/>
              </w:rPr>
              <w:t xml:space="preserve">　　　　</w:t>
            </w:r>
            <w:r>
              <w:rPr>
                <w:rFonts w:hint="eastAsia"/>
                <w:sz w:val="24"/>
                <w:szCs w:val="28"/>
              </w:rPr>
              <w:t>⑦</w:t>
            </w:r>
            <w:r w:rsidRPr="00654E8F">
              <w:rPr>
                <w:sz w:val="24"/>
                <w:szCs w:val="28"/>
              </w:rPr>
              <w:t>Cool Japan Club（</w:t>
            </w:r>
            <w:r>
              <w:rPr>
                <w:rFonts w:hint="eastAsia"/>
                <w:sz w:val="24"/>
                <w:szCs w:val="28"/>
              </w:rPr>
              <w:t>けん玉</w:t>
            </w:r>
            <w:r w:rsidRPr="00654E8F">
              <w:rPr>
                <w:sz w:val="24"/>
                <w:szCs w:val="28"/>
              </w:rPr>
              <w:t>）</w:t>
            </w:r>
          </w:p>
        </w:tc>
      </w:tr>
    </w:tbl>
    <w:p w14:paraId="0499840A" w14:textId="786E3605" w:rsidR="00735474" w:rsidRPr="00654E8F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355E80">
        <w:trPr>
          <w:trHeight w:val="1273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14:paraId="458ACF79" w14:textId="058CEE72" w:rsidR="00D006DD" w:rsidRPr="00E14A1E" w:rsidRDefault="00D006DD" w:rsidP="00D006DD">
            <w:pPr>
              <w:jc w:val="center"/>
              <w:rPr>
                <w:sz w:val="22"/>
                <w:szCs w:val="24"/>
              </w:rPr>
            </w:pPr>
            <w:r w:rsidRPr="00E14A1E">
              <w:rPr>
                <w:rFonts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E14A1E">
              <w:rPr>
                <w:rFonts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414211F5" w14:textId="6F058F0E" w:rsidR="00A369AC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 w:rsidR="00654E8F">
        <w:rPr>
          <w:rFonts w:hint="eastAsia"/>
          <w:sz w:val="24"/>
          <w:szCs w:val="28"/>
        </w:rPr>
        <w:t>令和</w:t>
      </w:r>
      <w:r w:rsidRPr="00E14A1E">
        <w:rPr>
          <w:rFonts w:hint="eastAsia"/>
          <w:sz w:val="24"/>
          <w:szCs w:val="28"/>
        </w:rPr>
        <w:t xml:space="preserve">　</w:t>
      </w:r>
      <w:r w:rsidR="00355E80">
        <w:rPr>
          <w:rFonts w:hint="eastAsia"/>
          <w:sz w:val="24"/>
          <w:szCs w:val="28"/>
        </w:rPr>
        <w:t>６</w:t>
      </w:r>
      <w:r w:rsidRPr="00E14A1E">
        <w:rPr>
          <w:rFonts w:hint="eastAsia"/>
          <w:sz w:val="24"/>
          <w:szCs w:val="28"/>
        </w:rPr>
        <w:t>年　　月　　日</w:t>
      </w:r>
    </w:p>
    <w:p w14:paraId="75D1B1B9" w14:textId="5FEF7BD8" w:rsidR="00E14A1E" w:rsidRDefault="00355E80" w:rsidP="00E14A1E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保護</w:t>
      </w:r>
      <w:r w:rsidR="00E14A1E" w:rsidRPr="00E14A1E">
        <w:rPr>
          <w:rFonts w:hint="eastAsia"/>
          <w:sz w:val="24"/>
          <w:szCs w:val="28"/>
        </w:rPr>
        <w:t xml:space="preserve">者氏名：　　　　　　　　　　　　</w:t>
      </w:r>
    </w:p>
    <w:p w14:paraId="3173A11F" w14:textId="77777777" w:rsidR="00B15837" w:rsidRDefault="00B15837" w:rsidP="00B15837">
      <w:pPr>
        <w:spacing w:line="240" w:lineRule="exact"/>
        <w:ind w:right="958"/>
        <w:rPr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2"/>
      </w:tblGrid>
      <w:tr w:rsidR="00B15837" w14:paraId="5DCA95B1" w14:textId="77777777" w:rsidTr="00B15837">
        <w:tc>
          <w:tcPr>
            <w:tcW w:w="9742" w:type="dxa"/>
            <w:tcBorders>
              <w:top w:val="dotDotDash" w:sz="8" w:space="0" w:color="000000" w:themeColor="text1"/>
              <w:left w:val="dotDotDash" w:sz="8" w:space="0" w:color="000000" w:themeColor="text1"/>
              <w:bottom w:val="dotDotDash" w:sz="8" w:space="0" w:color="000000" w:themeColor="text1"/>
              <w:right w:val="dotDotDash" w:sz="8" w:space="0" w:color="000000" w:themeColor="text1"/>
            </w:tcBorders>
          </w:tcPr>
          <w:p w14:paraId="3BF8FA74" w14:textId="77777777" w:rsidR="00B15837" w:rsidRDefault="00B15837" w:rsidP="00B8158E">
            <w:pPr>
              <w:ind w:right="9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【提出先】大東市教育委員会　指導・人権教育課　部活動地域移行運営事務局</w:t>
            </w:r>
          </w:p>
          <w:p w14:paraId="59AD05F6" w14:textId="2CB3D187" w:rsidR="00B15837" w:rsidRDefault="00B15837" w:rsidP="00B8158E">
            <w:pPr>
              <w:ind w:right="9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郵送：〒574-0076　大東市曙町4-6　　メール：</w:t>
            </w:r>
            <w:r w:rsidRPr="00B15837">
              <w:rPr>
                <w:sz w:val="24"/>
                <w:szCs w:val="28"/>
              </w:rPr>
              <w:t>k_sidoujinken@city.daito.lg.jp</w:t>
            </w:r>
          </w:p>
        </w:tc>
      </w:tr>
    </w:tbl>
    <w:p w14:paraId="7CBB9683" w14:textId="77777777" w:rsidR="00022186" w:rsidRDefault="00022186" w:rsidP="004000DF">
      <w:pPr>
        <w:spacing w:line="240" w:lineRule="exact"/>
        <w:rPr>
          <w:sz w:val="24"/>
          <w:szCs w:val="28"/>
        </w:rPr>
      </w:pPr>
    </w:p>
    <w:p w14:paraId="016EF16D" w14:textId="23F4ADC8" w:rsidR="004000DF" w:rsidRDefault="004000DF" w:rsidP="004000DF">
      <w:pPr>
        <w:spacing w:line="2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【事務局</w:t>
      </w:r>
      <w:r w:rsidR="00022186">
        <w:rPr>
          <w:rFonts w:hint="eastAsia"/>
          <w:sz w:val="24"/>
          <w:szCs w:val="28"/>
        </w:rPr>
        <w:t>確認欄（以下、記入不要）</w:t>
      </w:r>
      <w:r>
        <w:rPr>
          <w:rFonts w:hint="eastAsia"/>
          <w:sz w:val="24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355E80" w:rsidRPr="004000DF" w14:paraId="398EE005" w14:textId="77777777" w:rsidTr="00022186">
        <w:trPr>
          <w:trHeight w:hRule="exact" w:val="340"/>
        </w:trPr>
        <w:tc>
          <w:tcPr>
            <w:tcW w:w="1390" w:type="dxa"/>
          </w:tcPr>
          <w:p w14:paraId="0EA34C7B" w14:textId="106EEDDF" w:rsidR="00355E80" w:rsidRPr="004000DF" w:rsidRDefault="00355E80" w:rsidP="004000DF">
            <w:pPr>
              <w:spacing w:line="320" w:lineRule="exact"/>
              <w:jc w:val="center"/>
              <w:rPr>
                <w:sz w:val="22"/>
                <w:szCs w:val="28"/>
              </w:rPr>
            </w:pPr>
            <w:r w:rsidRPr="004000DF">
              <w:rPr>
                <w:rFonts w:hint="eastAsia"/>
                <w:sz w:val="22"/>
                <w:szCs w:val="28"/>
              </w:rPr>
              <w:t>No.</w:t>
            </w:r>
          </w:p>
        </w:tc>
        <w:tc>
          <w:tcPr>
            <w:tcW w:w="1391" w:type="dxa"/>
          </w:tcPr>
          <w:p w14:paraId="29B9D47E" w14:textId="6869C398" w:rsidR="00355E80" w:rsidRPr="004000DF" w:rsidRDefault="00355E80" w:rsidP="004000DF">
            <w:pPr>
              <w:spacing w:line="320" w:lineRule="exact"/>
              <w:jc w:val="center"/>
              <w:rPr>
                <w:sz w:val="22"/>
                <w:szCs w:val="28"/>
              </w:rPr>
            </w:pPr>
            <w:r w:rsidRPr="004000DF">
              <w:rPr>
                <w:rFonts w:hint="eastAsia"/>
                <w:sz w:val="22"/>
                <w:szCs w:val="28"/>
              </w:rPr>
              <w:t>受領</w:t>
            </w:r>
          </w:p>
        </w:tc>
        <w:tc>
          <w:tcPr>
            <w:tcW w:w="1391" w:type="dxa"/>
          </w:tcPr>
          <w:p w14:paraId="5919AD07" w14:textId="186C5FC6" w:rsidR="00355E80" w:rsidRPr="004000DF" w:rsidRDefault="00355E80" w:rsidP="004000DF">
            <w:pPr>
              <w:spacing w:line="320" w:lineRule="exact"/>
              <w:jc w:val="center"/>
              <w:rPr>
                <w:sz w:val="22"/>
                <w:szCs w:val="28"/>
              </w:rPr>
            </w:pPr>
            <w:r w:rsidRPr="004000DF">
              <w:rPr>
                <w:rFonts w:hint="eastAsia"/>
                <w:sz w:val="22"/>
                <w:szCs w:val="28"/>
              </w:rPr>
              <w:t>保護者確認</w:t>
            </w:r>
          </w:p>
        </w:tc>
        <w:tc>
          <w:tcPr>
            <w:tcW w:w="1391" w:type="dxa"/>
          </w:tcPr>
          <w:p w14:paraId="490FDBC8" w14:textId="0846671B" w:rsidR="00355E80" w:rsidRPr="004000DF" w:rsidRDefault="00355E80" w:rsidP="004000DF">
            <w:pPr>
              <w:spacing w:line="320" w:lineRule="exact"/>
              <w:jc w:val="center"/>
              <w:rPr>
                <w:sz w:val="22"/>
                <w:szCs w:val="28"/>
              </w:rPr>
            </w:pPr>
            <w:r w:rsidRPr="004000DF">
              <w:rPr>
                <w:rFonts w:hint="eastAsia"/>
                <w:sz w:val="22"/>
                <w:szCs w:val="28"/>
              </w:rPr>
              <w:t>申請受理</w:t>
            </w:r>
          </w:p>
        </w:tc>
        <w:tc>
          <w:tcPr>
            <w:tcW w:w="1391" w:type="dxa"/>
          </w:tcPr>
          <w:p w14:paraId="006F5343" w14:textId="5D525689" w:rsidR="00355E80" w:rsidRPr="004000DF" w:rsidRDefault="00355E80" w:rsidP="004000DF">
            <w:pPr>
              <w:spacing w:line="320" w:lineRule="exact"/>
              <w:jc w:val="center"/>
              <w:rPr>
                <w:sz w:val="22"/>
                <w:szCs w:val="28"/>
              </w:rPr>
            </w:pPr>
            <w:r w:rsidRPr="004000DF">
              <w:rPr>
                <w:rFonts w:hint="eastAsia"/>
                <w:sz w:val="22"/>
                <w:szCs w:val="28"/>
              </w:rPr>
              <w:t>アプリ承認</w:t>
            </w:r>
          </w:p>
        </w:tc>
        <w:tc>
          <w:tcPr>
            <w:tcW w:w="1391" w:type="dxa"/>
          </w:tcPr>
          <w:p w14:paraId="49D9EF61" w14:textId="17B3671A" w:rsidR="00355E80" w:rsidRPr="004000DF" w:rsidRDefault="00355E80" w:rsidP="004000DF">
            <w:pPr>
              <w:spacing w:line="320" w:lineRule="exact"/>
              <w:jc w:val="center"/>
              <w:rPr>
                <w:sz w:val="22"/>
                <w:szCs w:val="28"/>
              </w:rPr>
            </w:pPr>
            <w:r w:rsidRPr="004000DF">
              <w:rPr>
                <w:rFonts w:hint="eastAsia"/>
                <w:sz w:val="22"/>
                <w:szCs w:val="28"/>
              </w:rPr>
              <w:t>保険</w:t>
            </w:r>
          </w:p>
        </w:tc>
        <w:tc>
          <w:tcPr>
            <w:tcW w:w="1391" w:type="dxa"/>
          </w:tcPr>
          <w:p w14:paraId="48C1455D" w14:textId="229E8E43" w:rsidR="00355E80" w:rsidRPr="004000DF" w:rsidRDefault="00022186" w:rsidP="004000DF">
            <w:pPr>
              <w:spacing w:line="32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開始通知</w:t>
            </w:r>
          </w:p>
        </w:tc>
      </w:tr>
      <w:tr w:rsidR="00355E80" w14:paraId="6519E47E" w14:textId="77777777" w:rsidTr="00355E80">
        <w:tc>
          <w:tcPr>
            <w:tcW w:w="1390" w:type="dxa"/>
          </w:tcPr>
          <w:p w14:paraId="3934F47C" w14:textId="77777777" w:rsidR="00355E80" w:rsidRDefault="00355E80" w:rsidP="004000D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1" w:type="dxa"/>
          </w:tcPr>
          <w:p w14:paraId="3F941CA0" w14:textId="77777777" w:rsidR="00355E80" w:rsidRDefault="00355E80" w:rsidP="004000D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1" w:type="dxa"/>
          </w:tcPr>
          <w:p w14:paraId="301B0F53" w14:textId="77777777" w:rsidR="00355E80" w:rsidRDefault="00355E80" w:rsidP="004000D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1" w:type="dxa"/>
          </w:tcPr>
          <w:p w14:paraId="1927BDE5" w14:textId="77777777" w:rsidR="00355E80" w:rsidRDefault="00355E80" w:rsidP="004000D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1" w:type="dxa"/>
          </w:tcPr>
          <w:p w14:paraId="24ACAC65" w14:textId="77777777" w:rsidR="00355E80" w:rsidRDefault="00355E80" w:rsidP="004000D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1" w:type="dxa"/>
          </w:tcPr>
          <w:p w14:paraId="0F5E6CFF" w14:textId="77777777" w:rsidR="00355E80" w:rsidRDefault="00355E80" w:rsidP="004000D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1" w:type="dxa"/>
          </w:tcPr>
          <w:p w14:paraId="34881EFF" w14:textId="77777777" w:rsidR="00355E80" w:rsidRDefault="00355E80" w:rsidP="004000DF">
            <w:pPr>
              <w:jc w:val="center"/>
              <w:rPr>
                <w:sz w:val="24"/>
                <w:szCs w:val="28"/>
              </w:rPr>
            </w:pPr>
          </w:p>
        </w:tc>
      </w:tr>
    </w:tbl>
    <w:p w14:paraId="7B4FEE51" w14:textId="77777777" w:rsidR="00B15837" w:rsidRPr="00E14A1E" w:rsidRDefault="00B15837" w:rsidP="00460857">
      <w:pPr>
        <w:spacing w:line="120" w:lineRule="exact"/>
        <w:ind w:right="958"/>
        <w:rPr>
          <w:sz w:val="24"/>
          <w:szCs w:val="28"/>
        </w:rPr>
      </w:pPr>
    </w:p>
    <w:sectPr w:rsidR="00B15837" w:rsidRPr="00E14A1E" w:rsidSect="00B15837">
      <w:pgSz w:w="11906" w:h="16838" w:code="9"/>
      <w:pgMar w:top="1134" w:right="1077" w:bottom="1134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07BF" w14:textId="77777777" w:rsidR="00933895" w:rsidRDefault="00933895" w:rsidP="00E90474">
      <w:r>
        <w:separator/>
      </w:r>
    </w:p>
  </w:endnote>
  <w:endnote w:type="continuationSeparator" w:id="0">
    <w:p w14:paraId="10E70855" w14:textId="77777777" w:rsidR="00933895" w:rsidRDefault="0093389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0891" w14:textId="77777777" w:rsidR="00933895" w:rsidRDefault="00933895" w:rsidP="00E90474">
      <w:r>
        <w:separator/>
      </w:r>
    </w:p>
  </w:footnote>
  <w:footnote w:type="continuationSeparator" w:id="0">
    <w:p w14:paraId="612D272D" w14:textId="77777777" w:rsidR="00933895" w:rsidRDefault="00933895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2186"/>
    <w:rsid w:val="00037D71"/>
    <w:rsid w:val="000658CF"/>
    <w:rsid w:val="000A3A85"/>
    <w:rsid w:val="000E6194"/>
    <w:rsid w:val="001C6019"/>
    <w:rsid w:val="00222D84"/>
    <w:rsid w:val="00307284"/>
    <w:rsid w:val="00310FF2"/>
    <w:rsid w:val="00355E80"/>
    <w:rsid w:val="004000DF"/>
    <w:rsid w:val="00460857"/>
    <w:rsid w:val="004E016B"/>
    <w:rsid w:val="00654E8F"/>
    <w:rsid w:val="00661F07"/>
    <w:rsid w:val="006D6636"/>
    <w:rsid w:val="00702483"/>
    <w:rsid w:val="00735474"/>
    <w:rsid w:val="00746957"/>
    <w:rsid w:val="007958D3"/>
    <w:rsid w:val="007B1DF4"/>
    <w:rsid w:val="00933895"/>
    <w:rsid w:val="00957067"/>
    <w:rsid w:val="00A369AC"/>
    <w:rsid w:val="00A90920"/>
    <w:rsid w:val="00B15837"/>
    <w:rsid w:val="00B30B37"/>
    <w:rsid w:val="00B374C9"/>
    <w:rsid w:val="00D006DD"/>
    <w:rsid w:val="00E14A1E"/>
    <w:rsid w:val="00E90474"/>
    <w:rsid w:val="00FC5AA1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34C7-442C-4E93-8327-C9E894E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中山　恵太</cp:lastModifiedBy>
  <cp:revision>12</cp:revision>
  <cp:lastPrinted>2024-03-27T04:17:00Z</cp:lastPrinted>
  <dcterms:created xsi:type="dcterms:W3CDTF">2023-02-04T06:03:00Z</dcterms:created>
  <dcterms:modified xsi:type="dcterms:W3CDTF">2024-03-27T04:25:00Z</dcterms:modified>
</cp:coreProperties>
</file>